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3E1" w:rsidRDefault="00D812F2" w:rsidP="00D812F2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1493520" cy="107881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7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E1" w:rsidRDefault="00EA472E" w:rsidP="001B03E1">
      <w:pPr>
        <w:tabs>
          <w:tab w:val="left" w:pos="7260"/>
        </w:tabs>
        <w:spacing w:after="0" w:line="240" w:lineRule="auto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TUESDAY</w:t>
      </w:r>
      <w:r w:rsidR="00CF0DC2">
        <w:rPr>
          <w:rFonts w:cs="Times New Roman"/>
          <w:b/>
          <w:sz w:val="24"/>
          <w:szCs w:val="24"/>
          <w:u w:val="single"/>
        </w:rPr>
        <w:t>,</w:t>
      </w:r>
      <w:r w:rsidR="00A86E0E">
        <w:rPr>
          <w:rFonts w:cs="Times New Roman"/>
          <w:b/>
          <w:sz w:val="24"/>
          <w:szCs w:val="24"/>
          <w:u w:val="single"/>
        </w:rPr>
        <w:t xml:space="preserve">  </w:t>
      </w:r>
      <w:r w:rsidR="00366740" w:rsidRPr="00D639C1">
        <w:rPr>
          <w:rFonts w:cs="Times New Roman"/>
          <w:b/>
          <w:sz w:val="24"/>
          <w:szCs w:val="24"/>
          <w:u w:val="single"/>
        </w:rPr>
        <w:t xml:space="preserve"> </w:t>
      </w:r>
      <w:r>
        <w:rPr>
          <w:rFonts w:cs="Times New Roman"/>
          <w:b/>
          <w:sz w:val="24"/>
          <w:szCs w:val="24"/>
          <w:u w:val="single"/>
        </w:rPr>
        <w:t>APRIL 2</w:t>
      </w:r>
      <w:r w:rsidR="008B40D8">
        <w:rPr>
          <w:rFonts w:cs="Times New Roman"/>
          <w:b/>
          <w:sz w:val="24"/>
          <w:szCs w:val="24"/>
          <w:u w:val="single"/>
        </w:rPr>
        <w:t xml:space="preserve">, </w:t>
      </w:r>
      <w:r w:rsidR="002E0515">
        <w:rPr>
          <w:rFonts w:cs="Times New Roman"/>
          <w:b/>
          <w:sz w:val="24"/>
          <w:szCs w:val="24"/>
          <w:u w:val="single"/>
        </w:rPr>
        <w:t xml:space="preserve"> </w:t>
      </w:r>
      <w:r w:rsidR="00634996">
        <w:rPr>
          <w:rFonts w:cs="Times New Roman"/>
          <w:b/>
          <w:sz w:val="24"/>
          <w:szCs w:val="24"/>
          <w:u w:val="single"/>
        </w:rPr>
        <w:t>2019</w:t>
      </w:r>
      <w:r w:rsidR="00942271">
        <w:rPr>
          <w:rFonts w:cs="Times New Roman"/>
          <w:b/>
          <w:sz w:val="24"/>
          <w:szCs w:val="24"/>
          <w:u w:val="single"/>
        </w:rPr>
        <w:t xml:space="preserve"> </w:t>
      </w:r>
      <w:r w:rsidR="001B03E1" w:rsidRPr="00D639C1">
        <w:rPr>
          <w:rFonts w:cs="Times New Roman"/>
          <w:b/>
          <w:sz w:val="24"/>
          <w:szCs w:val="24"/>
          <w:u w:val="single"/>
        </w:rPr>
        <w:t xml:space="preserve"> ANNOUNCEMENTS</w:t>
      </w:r>
    </w:p>
    <w:p w:rsidR="00474505" w:rsidRDefault="00474505" w:rsidP="003C2EC1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3C2EC1" w:rsidRPr="003C2EC1" w:rsidRDefault="003C2EC1" w:rsidP="003C2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2E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HIS WEEK'S EVENTS                                                                                                                </w:t>
      </w:r>
    </w:p>
    <w:p w:rsidR="00D23B5F" w:rsidRDefault="003C2EC1" w:rsidP="00710A1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C2EC1">
        <w:rPr>
          <w:rFonts w:ascii="Arial" w:eastAsia="Times New Roman" w:hAnsi="Arial" w:cs="Arial"/>
          <w:u w:val="single"/>
        </w:rPr>
        <w:t>DATE</w:t>
      </w:r>
      <w:r w:rsidRPr="003C2EC1">
        <w:rPr>
          <w:rFonts w:ascii="Times New Roman" w:eastAsia="Times New Roman" w:hAnsi="Times New Roman" w:cs="Times New Roman"/>
          <w:u w:val="single"/>
        </w:rPr>
        <w:t xml:space="preserve">    </w:t>
      </w:r>
      <w:r w:rsidRPr="003C2EC1">
        <w:rPr>
          <w:rFonts w:ascii="Arial" w:eastAsia="Times New Roman" w:hAnsi="Arial" w:cs="Arial"/>
          <w:u w:val="single"/>
        </w:rPr>
        <w:tab/>
        <w:t xml:space="preserve"> DAY</w:t>
      </w:r>
      <w:r w:rsidRPr="003C2EC1">
        <w:rPr>
          <w:rFonts w:ascii="Arial" w:eastAsia="Times New Roman" w:hAnsi="Arial" w:cs="Arial"/>
          <w:u w:val="single"/>
        </w:rPr>
        <w:tab/>
      </w:r>
      <w:r w:rsidRPr="003C2EC1">
        <w:rPr>
          <w:rFonts w:ascii="Arial" w:eastAsia="Times New Roman" w:hAnsi="Arial" w:cs="Arial"/>
          <w:u w:val="single"/>
        </w:rPr>
        <w:tab/>
        <w:t xml:space="preserve">EVENT                                         </w:t>
      </w:r>
      <w:r w:rsidRPr="003C2EC1">
        <w:rPr>
          <w:rFonts w:ascii="Arial" w:eastAsia="Times New Roman" w:hAnsi="Arial" w:cs="Arial"/>
          <w:u w:val="single"/>
        </w:rPr>
        <w:tab/>
        <w:t xml:space="preserve"> </w:t>
      </w:r>
      <w:r w:rsidR="004F69D6">
        <w:rPr>
          <w:rFonts w:ascii="Arial" w:eastAsia="Times New Roman" w:hAnsi="Arial" w:cs="Arial"/>
          <w:u w:val="single"/>
        </w:rPr>
        <w:t xml:space="preserve">    </w:t>
      </w:r>
      <w:r w:rsidRPr="003C2EC1">
        <w:rPr>
          <w:rFonts w:ascii="Arial" w:eastAsia="Times New Roman" w:hAnsi="Arial" w:cs="Arial"/>
          <w:u w:val="single"/>
        </w:rPr>
        <w:t>PLACE</w:t>
      </w:r>
      <w:r w:rsidRPr="003C2EC1">
        <w:rPr>
          <w:rFonts w:ascii="Arial" w:eastAsia="Times New Roman" w:hAnsi="Arial" w:cs="Arial"/>
          <w:u w:val="single"/>
        </w:rPr>
        <w:tab/>
      </w:r>
      <w:r w:rsidRPr="003C2EC1">
        <w:rPr>
          <w:rFonts w:ascii="Arial" w:eastAsia="Times New Roman" w:hAnsi="Arial" w:cs="Arial"/>
          <w:u w:val="single"/>
        </w:rPr>
        <w:tab/>
        <w:t>TIMES</w:t>
      </w:r>
      <w:r w:rsidR="006E4AC3">
        <w:rPr>
          <w:rFonts w:ascii="Times New Roman" w:eastAsia="Times New Roman" w:hAnsi="Times New Roman" w:cs="Times New Roman"/>
        </w:rPr>
        <w:tab/>
      </w:r>
      <w:r w:rsidR="006E4AC3">
        <w:rPr>
          <w:rFonts w:ascii="Times New Roman" w:eastAsia="Times New Roman" w:hAnsi="Times New Roman" w:cs="Times New Roman"/>
        </w:rPr>
        <w:tab/>
      </w:r>
      <w:r w:rsidR="006E4AC3">
        <w:rPr>
          <w:rFonts w:ascii="Times New Roman" w:eastAsia="Times New Roman" w:hAnsi="Times New Roman" w:cs="Times New Roman"/>
        </w:rPr>
        <w:tab/>
      </w:r>
    </w:p>
    <w:p w:rsidR="009A60F9" w:rsidRDefault="009A60F9" w:rsidP="006B037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/2                       Tues                Boys Volleyball vs Eldorado Hs                     Away                        </w:t>
      </w:r>
      <w:r w:rsidR="002A7E6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5:00/6:00 pm</w:t>
      </w:r>
    </w:p>
    <w:p w:rsidR="009A60F9" w:rsidRDefault="009A60F9" w:rsidP="006B037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/2            </w:t>
      </w:r>
      <w:r w:rsidR="002A7E66">
        <w:rPr>
          <w:rFonts w:ascii="Times New Roman" w:eastAsia="Times New Roman" w:hAnsi="Times New Roman" w:cs="Times New Roman"/>
        </w:rPr>
        <w:t xml:space="preserve">           Tues                </w:t>
      </w:r>
      <w:r>
        <w:rPr>
          <w:rFonts w:ascii="Times New Roman" w:eastAsia="Times New Roman" w:hAnsi="Times New Roman" w:cs="Times New Roman"/>
        </w:rPr>
        <w:t xml:space="preserve">Track vs Faith Lutheran HS                           </w:t>
      </w:r>
      <w:r w:rsidR="002A7E6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way                       </w:t>
      </w:r>
      <w:r w:rsidR="002A7E6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3:30 pm </w:t>
      </w:r>
    </w:p>
    <w:p w:rsidR="009A60F9" w:rsidRDefault="009A60F9" w:rsidP="006B037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/3           </w:t>
      </w:r>
      <w:r w:rsidR="002A7E66">
        <w:rPr>
          <w:rFonts w:ascii="Times New Roman" w:eastAsia="Times New Roman" w:hAnsi="Times New Roman" w:cs="Times New Roman"/>
        </w:rPr>
        <w:t xml:space="preserve">            Wed                </w:t>
      </w:r>
      <w:r>
        <w:rPr>
          <w:rFonts w:ascii="Times New Roman" w:eastAsia="Times New Roman" w:hAnsi="Times New Roman" w:cs="Times New Roman"/>
        </w:rPr>
        <w:t xml:space="preserve">Baseball vs Las Vegas HS                              </w:t>
      </w:r>
      <w:r w:rsidR="002A7E6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ome                        3:30 pm</w:t>
      </w:r>
    </w:p>
    <w:p w:rsidR="009A60F9" w:rsidRDefault="009A60F9" w:rsidP="009A60F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/3           </w:t>
      </w:r>
      <w:r w:rsidR="002A7E66">
        <w:rPr>
          <w:rFonts w:ascii="Times New Roman" w:eastAsia="Times New Roman" w:hAnsi="Times New Roman" w:cs="Times New Roman"/>
        </w:rPr>
        <w:t xml:space="preserve">            Wed                </w:t>
      </w:r>
      <w:r>
        <w:rPr>
          <w:rFonts w:ascii="Times New Roman" w:eastAsia="Times New Roman" w:hAnsi="Times New Roman" w:cs="Times New Roman"/>
        </w:rPr>
        <w:t xml:space="preserve">Softball vs Las Vegas HS                              </w:t>
      </w:r>
      <w:r w:rsidR="00CF3FA6">
        <w:rPr>
          <w:rFonts w:ascii="Times New Roman" w:eastAsia="Times New Roman" w:hAnsi="Times New Roman" w:cs="Times New Roman"/>
        </w:rPr>
        <w:t xml:space="preserve"> </w:t>
      </w:r>
      <w:r w:rsidR="002A7E6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ome                        3:30 pm</w:t>
      </w:r>
    </w:p>
    <w:p w:rsidR="009A60F9" w:rsidRDefault="009A60F9" w:rsidP="009A60F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/4           </w:t>
      </w:r>
      <w:r w:rsidR="002A7E66">
        <w:rPr>
          <w:rFonts w:ascii="Times New Roman" w:eastAsia="Times New Roman" w:hAnsi="Times New Roman" w:cs="Times New Roman"/>
        </w:rPr>
        <w:t xml:space="preserve">            Thurs              </w:t>
      </w:r>
      <w:r>
        <w:rPr>
          <w:rFonts w:ascii="Times New Roman" w:eastAsia="Times New Roman" w:hAnsi="Times New Roman" w:cs="Times New Roman"/>
        </w:rPr>
        <w:t xml:space="preserve">Boys Volleyball vs Desert Pines                    </w:t>
      </w:r>
      <w:r w:rsidR="002A7E6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Home                        5:00/6:00</w:t>
      </w:r>
    </w:p>
    <w:p w:rsidR="009A60F9" w:rsidRDefault="009A60F9" w:rsidP="006B037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/5              </w:t>
      </w:r>
      <w:r w:rsidR="002A7E66">
        <w:rPr>
          <w:rFonts w:ascii="Times New Roman" w:eastAsia="Times New Roman" w:hAnsi="Times New Roman" w:cs="Times New Roman"/>
        </w:rPr>
        <w:t xml:space="preserve">         Fri                   </w:t>
      </w:r>
      <w:r>
        <w:rPr>
          <w:rFonts w:ascii="Times New Roman" w:eastAsia="Times New Roman" w:hAnsi="Times New Roman" w:cs="Times New Roman"/>
        </w:rPr>
        <w:t xml:space="preserve">Tiger Invitational - Track                               </w:t>
      </w:r>
      <w:r w:rsidR="00CF3FA6">
        <w:rPr>
          <w:rFonts w:ascii="Times New Roman" w:eastAsia="Times New Roman" w:hAnsi="Times New Roman" w:cs="Times New Roman"/>
        </w:rPr>
        <w:t xml:space="preserve"> Pasadena, CA              </w:t>
      </w:r>
      <w:r>
        <w:rPr>
          <w:rFonts w:ascii="Times New Roman" w:eastAsia="Times New Roman" w:hAnsi="Times New Roman" w:cs="Times New Roman"/>
        </w:rPr>
        <w:t>TBA</w:t>
      </w:r>
    </w:p>
    <w:p w:rsidR="009A60F9" w:rsidRDefault="009A60F9" w:rsidP="006B037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/5-6                   </w:t>
      </w:r>
      <w:r w:rsidR="00CF3FA6">
        <w:rPr>
          <w:rFonts w:ascii="Times New Roman" w:eastAsia="Times New Roman" w:hAnsi="Times New Roman" w:cs="Times New Roman"/>
        </w:rPr>
        <w:t xml:space="preserve"> </w:t>
      </w:r>
      <w:r w:rsidR="002A7E66">
        <w:rPr>
          <w:rFonts w:ascii="Times New Roman" w:eastAsia="Times New Roman" w:hAnsi="Times New Roman" w:cs="Times New Roman"/>
        </w:rPr>
        <w:t xml:space="preserve">Fri-Sat            </w:t>
      </w:r>
      <w:r>
        <w:rPr>
          <w:rFonts w:ascii="Times New Roman" w:eastAsia="Times New Roman" w:hAnsi="Times New Roman" w:cs="Times New Roman"/>
        </w:rPr>
        <w:t xml:space="preserve">Arcadia Invitational – Track                         </w:t>
      </w:r>
      <w:r w:rsidR="00CF3FA6">
        <w:rPr>
          <w:rFonts w:ascii="Times New Roman" w:eastAsia="Times New Roman" w:hAnsi="Times New Roman" w:cs="Times New Roman"/>
        </w:rPr>
        <w:t xml:space="preserve">  </w:t>
      </w:r>
      <w:r w:rsidR="002A7E66">
        <w:rPr>
          <w:rFonts w:ascii="Times New Roman" w:eastAsia="Times New Roman" w:hAnsi="Times New Roman" w:cs="Times New Roman"/>
        </w:rPr>
        <w:t xml:space="preserve"> </w:t>
      </w:r>
      <w:r w:rsidR="00CF3FA6">
        <w:rPr>
          <w:rFonts w:ascii="Times New Roman" w:eastAsia="Times New Roman" w:hAnsi="Times New Roman" w:cs="Times New Roman"/>
        </w:rPr>
        <w:t xml:space="preserve">Away                         </w:t>
      </w:r>
      <w:r>
        <w:rPr>
          <w:rFonts w:ascii="Times New Roman" w:eastAsia="Times New Roman" w:hAnsi="Times New Roman" w:cs="Times New Roman"/>
        </w:rPr>
        <w:t xml:space="preserve"> TBA</w:t>
      </w:r>
    </w:p>
    <w:p w:rsidR="00CF3FA6" w:rsidRDefault="00CF3FA6" w:rsidP="006B037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/5-6         </w:t>
      </w:r>
      <w:r w:rsidR="002A7E66">
        <w:rPr>
          <w:rFonts w:ascii="Times New Roman" w:eastAsia="Times New Roman" w:hAnsi="Times New Roman" w:cs="Times New Roman"/>
        </w:rPr>
        <w:t xml:space="preserve">           Fri-Sat            </w:t>
      </w:r>
      <w:proofErr w:type="spellStart"/>
      <w:r>
        <w:rPr>
          <w:rFonts w:ascii="Times New Roman" w:eastAsia="Times New Roman" w:hAnsi="Times New Roman" w:cs="Times New Roman"/>
        </w:rPr>
        <w:t>Bellermine</w:t>
      </w:r>
      <w:proofErr w:type="spellEnd"/>
      <w:r>
        <w:rPr>
          <w:rFonts w:ascii="Times New Roman" w:eastAsia="Times New Roman" w:hAnsi="Times New Roman" w:cs="Times New Roman"/>
        </w:rPr>
        <w:t xml:space="preserve"> Invitational – Boys Volleyball     </w:t>
      </w:r>
      <w:r w:rsidR="002A7E6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n Jose, CA               TBA</w:t>
      </w:r>
    </w:p>
    <w:p w:rsidR="00F568E6" w:rsidRDefault="009A60F9" w:rsidP="00710A1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/6</w:t>
      </w:r>
      <w:r w:rsidR="0029716E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Sat                  </w:t>
      </w:r>
      <w:r w:rsidR="0029716E">
        <w:rPr>
          <w:rFonts w:ascii="Times New Roman" w:eastAsia="Times New Roman" w:hAnsi="Times New Roman" w:cs="Times New Roman"/>
        </w:rPr>
        <w:t xml:space="preserve">Swimming vs </w:t>
      </w:r>
      <w:r>
        <w:rPr>
          <w:rFonts w:ascii="Times New Roman" w:eastAsia="Times New Roman" w:hAnsi="Times New Roman" w:cs="Times New Roman"/>
        </w:rPr>
        <w:t>Shadow Ridge</w:t>
      </w:r>
      <w:r w:rsidR="0029716E">
        <w:rPr>
          <w:rFonts w:ascii="Times New Roman" w:eastAsia="Times New Roman" w:hAnsi="Times New Roman" w:cs="Times New Roman"/>
        </w:rPr>
        <w:t xml:space="preserve"> </w:t>
      </w:r>
      <w:r w:rsidR="006B0373">
        <w:rPr>
          <w:rFonts w:ascii="Times New Roman" w:eastAsia="Times New Roman" w:hAnsi="Times New Roman" w:cs="Times New Roman"/>
        </w:rPr>
        <w:t xml:space="preserve">                          </w:t>
      </w:r>
      <w:r>
        <w:rPr>
          <w:rFonts w:ascii="Times New Roman" w:eastAsia="Times New Roman" w:hAnsi="Times New Roman" w:cs="Times New Roman"/>
        </w:rPr>
        <w:t>Pavilion</w:t>
      </w:r>
      <w:r w:rsidR="00BF7AC1">
        <w:rPr>
          <w:rFonts w:ascii="Times New Roman" w:eastAsia="Times New Roman" w:hAnsi="Times New Roman" w:cs="Times New Roman"/>
        </w:rPr>
        <w:t xml:space="preserve">                  </w:t>
      </w:r>
      <w:r w:rsidR="00CF3FA6">
        <w:rPr>
          <w:rFonts w:ascii="Times New Roman" w:eastAsia="Times New Roman" w:hAnsi="Times New Roman" w:cs="Times New Roman"/>
        </w:rPr>
        <w:t xml:space="preserve">  </w:t>
      </w:r>
      <w:r w:rsidR="00BF7AC1">
        <w:rPr>
          <w:rFonts w:ascii="Times New Roman" w:eastAsia="Times New Roman" w:hAnsi="Times New Roman" w:cs="Times New Roman"/>
        </w:rPr>
        <w:t xml:space="preserve"> </w:t>
      </w:r>
      <w:r w:rsidR="006B0373">
        <w:rPr>
          <w:rFonts w:ascii="Times New Roman" w:eastAsia="Times New Roman" w:hAnsi="Times New Roman" w:cs="Times New Roman"/>
        </w:rPr>
        <w:t>8:00am</w:t>
      </w:r>
    </w:p>
    <w:p w:rsidR="00474505" w:rsidRPr="00474505" w:rsidRDefault="006E4AC3" w:rsidP="00710A1A">
      <w:pPr>
        <w:spacing w:after="0" w:line="240" w:lineRule="auto"/>
        <w:rPr>
          <w:rFonts w:ascii="Arial" w:eastAsia="Times New Roman" w:hAnsi="Arial" w:cs="Arial"/>
          <w:u w:val="single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E5164">
        <w:rPr>
          <w:rFonts w:ascii="Times New Roman" w:eastAsia="Times New Roman" w:hAnsi="Times New Roman" w:cs="Times New Roman"/>
        </w:rPr>
        <w:tab/>
      </w:r>
      <w:r w:rsidR="009E5164">
        <w:rPr>
          <w:rFonts w:ascii="Times New Roman" w:eastAsia="Times New Roman" w:hAnsi="Times New Roman" w:cs="Times New Roman"/>
        </w:rPr>
        <w:tab/>
      </w:r>
      <w:r w:rsidR="009E5164">
        <w:rPr>
          <w:rFonts w:ascii="Times New Roman" w:eastAsia="Times New Roman" w:hAnsi="Times New Roman" w:cs="Times New Roman"/>
        </w:rPr>
        <w:tab/>
      </w:r>
    </w:p>
    <w:p w:rsidR="00B47C2A" w:rsidRDefault="00C373F8" w:rsidP="00710A1A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639C1">
        <w:rPr>
          <w:rFonts w:cs="Times New Roman"/>
          <w:b/>
          <w:sz w:val="24"/>
          <w:szCs w:val="24"/>
          <w:u w:val="single"/>
        </w:rPr>
        <w:t>GENERAL ANNOUNCEMENTS</w:t>
      </w:r>
      <w:r w:rsidR="00A8299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2C433C" w:rsidRDefault="002C433C" w:rsidP="009D4F59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C5EBF" w:rsidRPr="004C5EBF" w:rsidRDefault="004C5EBF" w:rsidP="009D4F59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C5EBF" w:rsidRDefault="007B282A" w:rsidP="002F7865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ACTIVITIES/CLUB INFORMATION</w:t>
      </w:r>
    </w:p>
    <w:p w:rsidR="00CF3FA6" w:rsidRDefault="00CF3FA6" w:rsidP="002F7865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3B1A22" w:rsidRPr="003B1A22" w:rsidRDefault="003B1A22" w:rsidP="002F7865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3B1A22">
        <w:rPr>
          <w:rFonts w:ascii="Arial" w:hAnsi="Arial" w:cs="Arial"/>
          <w:color w:val="222222"/>
          <w:sz w:val="24"/>
          <w:szCs w:val="24"/>
          <w:shd w:val="clear" w:color="auto" w:fill="FFFFFF"/>
        </w:rPr>
        <w:t>Spring has sprung and DQ Blizzards are back in the Quad every Wednesday!  $3.00 for Oreo, or Cookie Dough- Rain or Shine every Wednesday- Come by and get your blizzards!</w:t>
      </w:r>
    </w:p>
    <w:p w:rsidR="003B1A22" w:rsidRDefault="003B1A22" w:rsidP="002F7865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FA1AD8" w:rsidRPr="00FA1AD8" w:rsidRDefault="00FA1AD8" w:rsidP="002F786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A1AD8">
        <w:rPr>
          <w:rFonts w:ascii="Arial" w:hAnsi="Arial" w:cs="Arial"/>
          <w:color w:val="454545"/>
          <w:sz w:val="24"/>
          <w:szCs w:val="24"/>
          <w:shd w:val="clear" w:color="auto" w:fill="FFFFFF"/>
        </w:rPr>
        <w:t>Don’t forget to bring in your new or gently used books this Wednesday, April 3. Redeem your books for a brownie in the quad during both lunches.</w:t>
      </w:r>
    </w:p>
    <w:p w:rsidR="00FA1AD8" w:rsidRDefault="00FA1AD8" w:rsidP="002F7865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031D58" w:rsidRDefault="00E06A3D" w:rsidP="007D0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Prom tickets will go on sale</w:t>
      </w:r>
      <w:r w:rsidR="00CF3FA6">
        <w:rPr>
          <w:rFonts w:ascii="Arial" w:eastAsia="Times New Roman" w:hAnsi="Arial" w:cs="Arial"/>
          <w:color w:val="222222"/>
          <w:sz w:val="24"/>
          <w:szCs w:val="24"/>
        </w:rPr>
        <w:t xml:space="preserve"> today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in the quad during both lunches.  The price is $40.00 or $50.00 at the door.  Prom will be held at Emerald at </w:t>
      </w:r>
      <w:proofErr w:type="spellStart"/>
      <w:r w:rsidR="00CF0DC2">
        <w:rPr>
          <w:rFonts w:ascii="Arial" w:eastAsia="Times New Roman" w:hAnsi="Arial" w:cs="Arial"/>
          <w:color w:val="222222"/>
          <w:sz w:val="24"/>
          <w:szCs w:val="24"/>
        </w:rPr>
        <w:t>Queensridge</w:t>
      </w:r>
      <w:proofErr w:type="spellEnd"/>
      <w:r w:rsidR="00CF0DC2">
        <w:rPr>
          <w:rFonts w:ascii="Arial" w:eastAsia="Times New Roman" w:hAnsi="Arial" w:cs="Arial"/>
          <w:color w:val="222222"/>
          <w:sz w:val="24"/>
          <w:szCs w:val="24"/>
        </w:rPr>
        <w:t xml:space="preserve"> on May 4</w:t>
      </w:r>
      <w:r w:rsidR="00CF0DC2" w:rsidRPr="00CF0DC2"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th</w:t>
      </w:r>
      <w:r w:rsidR="00CF0DC2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4A51D5" w:rsidRDefault="004A51D5" w:rsidP="007D0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F2C8F" w:rsidRPr="004A51D5" w:rsidRDefault="004A51D5" w:rsidP="007D0F9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A51D5">
        <w:rPr>
          <w:rFonts w:ascii="Arial" w:hAnsi="Arial" w:cs="Arial"/>
          <w:color w:val="000000"/>
          <w:sz w:val="24"/>
          <w:szCs w:val="24"/>
        </w:rPr>
        <w:t xml:space="preserve">Do you want to be part of a great cause? If so, the Spanish Honor Society is holding a service project for the next two weeks here at school.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A51D5">
        <w:rPr>
          <w:rFonts w:ascii="Arial" w:hAnsi="Arial" w:cs="Arial"/>
          <w:color w:val="000000"/>
          <w:sz w:val="24"/>
          <w:szCs w:val="24"/>
        </w:rPr>
        <w:t xml:space="preserve">You can be part of this by purchasing a </w:t>
      </w:r>
      <w:proofErr w:type="spellStart"/>
      <w:r w:rsidRPr="004A51D5">
        <w:rPr>
          <w:rFonts w:ascii="Arial" w:hAnsi="Arial" w:cs="Arial"/>
          <w:color w:val="000000"/>
          <w:sz w:val="24"/>
          <w:szCs w:val="24"/>
        </w:rPr>
        <w:t>pulsera</w:t>
      </w:r>
      <w:proofErr w:type="spellEnd"/>
      <w:r w:rsidRPr="004A51D5">
        <w:rPr>
          <w:rFonts w:ascii="Arial" w:hAnsi="Arial" w:cs="Arial"/>
          <w:color w:val="000000"/>
          <w:sz w:val="24"/>
          <w:szCs w:val="24"/>
        </w:rPr>
        <w:t>, or bracelet</w:t>
      </w:r>
      <w:r>
        <w:rPr>
          <w:rFonts w:ascii="Arial" w:hAnsi="Arial" w:cs="Arial"/>
          <w:color w:val="000000"/>
          <w:sz w:val="24"/>
          <w:szCs w:val="24"/>
        </w:rPr>
        <w:t xml:space="preserve"> for $5.00. </w:t>
      </w:r>
      <w:r w:rsidRPr="004A51D5">
        <w:rPr>
          <w:rFonts w:ascii="Arial" w:hAnsi="Arial" w:cs="Arial"/>
          <w:color w:val="000000"/>
          <w:sz w:val="24"/>
          <w:szCs w:val="24"/>
        </w:rPr>
        <w:t xml:space="preserve"> Along with the bracelet, you'll get a picture of the artist who made your </w:t>
      </w:r>
      <w:proofErr w:type="spellStart"/>
      <w:r w:rsidRPr="004A51D5">
        <w:rPr>
          <w:rFonts w:ascii="Arial" w:hAnsi="Arial" w:cs="Arial"/>
          <w:color w:val="000000"/>
          <w:sz w:val="24"/>
          <w:szCs w:val="24"/>
        </w:rPr>
        <w:t>pulsera</w:t>
      </w:r>
      <w:proofErr w:type="spellEnd"/>
      <w:r w:rsidRPr="004A51D5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A51D5">
        <w:rPr>
          <w:rFonts w:ascii="Arial" w:hAnsi="Arial" w:cs="Arial"/>
          <w:color w:val="000000"/>
          <w:sz w:val="24"/>
          <w:szCs w:val="24"/>
        </w:rPr>
        <w:t>All the proceeds of this fundraiser will go to the artists in Nicaragua who m</w:t>
      </w:r>
      <w:r>
        <w:rPr>
          <w:rFonts w:ascii="Arial" w:hAnsi="Arial" w:cs="Arial"/>
          <w:color w:val="000000"/>
          <w:sz w:val="24"/>
          <w:szCs w:val="24"/>
        </w:rPr>
        <w:t>ade the bracelets you purchase</w:t>
      </w:r>
      <w:r w:rsidRPr="004A51D5">
        <w:rPr>
          <w:rFonts w:ascii="Arial" w:hAnsi="Arial" w:cs="Arial"/>
          <w:color w:val="000000"/>
          <w:sz w:val="24"/>
          <w:szCs w:val="24"/>
        </w:rPr>
        <w:t xml:space="preserve">. Please stop by both lunches and purchase your </w:t>
      </w:r>
      <w:proofErr w:type="spellStart"/>
      <w:r w:rsidRPr="004A51D5">
        <w:rPr>
          <w:rFonts w:ascii="Arial" w:hAnsi="Arial" w:cs="Arial"/>
          <w:color w:val="000000"/>
          <w:sz w:val="24"/>
          <w:szCs w:val="24"/>
        </w:rPr>
        <w:t>pulsera</w:t>
      </w:r>
      <w:proofErr w:type="spellEnd"/>
      <w:r w:rsidRPr="004A51D5">
        <w:rPr>
          <w:rFonts w:ascii="Arial" w:hAnsi="Arial" w:cs="Arial"/>
          <w:color w:val="000000"/>
          <w:sz w:val="24"/>
          <w:szCs w:val="24"/>
        </w:rPr>
        <w:t xml:space="preserve"> and let's color the world! </w:t>
      </w:r>
    </w:p>
    <w:p w:rsidR="004A51D5" w:rsidRDefault="004A51D5" w:rsidP="002F786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F2C8F" w:rsidRPr="00CF2C8F" w:rsidRDefault="00CF2C8F" w:rsidP="005A3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F2C8F">
        <w:rPr>
          <w:rFonts w:ascii="Arial" w:hAnsi="Arial" w:cs="Arial"/>
          <w:color w:val="222222"/>
          <w:sz w:val="24"/>
          <w:szCs w:val="24"/>
          <w:shd w:val="clear" w:color="auto" w:fill="FFFFFF"/>
        </w:rPr>
        <w:t>Can you dodge a wrench? Then you can dodge a ball. Do you think you have the team to win it all? Then join us for a Dodgeball Tournament on Tuesday April 9, 2019 from 6:30 to 8pm in the gym. It costs $10 per team and you are allowed to make a team of 5 to 7 players. Start making your team now and sign up in the quad during both lunches starting on April 1st through April 8th! </w:t>
      </w:r>
    </w:p>
    <w:p w:rsidR="00387428" w:rsidRPr="0036251C" w:rsidRDefault="005A3AEC" w:rsidP="005A3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6251C">
        <w:rPr>
          <w:rFonts w:ascii="Arial" w:eastAsia="Times New Roman" w:hAnsi="Arial" w:cs="Arial"/>
          <w:color w:val="222222"/>
          <w:sz w:val="24"/>
          <w:szCs w:val="24"/>
        </w:rPr>
        <w:t>. </w:t>
      </w:r>
    </w:p>
    <w:p w:rsidR="005A3AEC" w:rsidRDefault="005A3AEC" w:rsidP="002F7865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36251C" w:rsidRDefault="0036251C" w:rsidP="002F7865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8754AB" w:rsidRPr="008248A4" w:rsidRDefault="008754AB" w:rsidP="002F7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5A5" w:rsidRDefault="009405A5" w:rsidP="002F786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8248A4" w:rsidRDefault="008248A4" w:rsidP="002F786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8248A4" w:rsidRDefault="008248A4" w:rsidP="002F7865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865E67" w:rsidRPr="000F75DB" w:rsidRDefault="00865E67" w:rsidP="002F7865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007BA6" w:rsidRPr="00007BA6" w:rsidRDefault="00007BA6" w:rsidP="00007BA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511736" w:rsidRDefault="00511736" w:rsidP="002F7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24CE" w:rsidRPr="00751B2D" w:rsidRDefault="00C800B6" w:rsidP="002F786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FA4F97" w:rsidRDefault="00FA4F97" w:rsidP="002F7865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F47D7A" w:rsidRDefault="00F47D7A" w:rsidP="002F7865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23628" w:rsidRPr="00823628" w:rsidRDefault="00823628" w:rsidP="002F7865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74505" w:rsidRDefault="00474505" w:rsidP="004745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568E6" w:rsidRPr="00474505" w:rsidRDefault="00F568E6" w:rsidP="004745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C569B" w:rsidRDefault="001C569B" w:rsidP="002F7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4505" w:rsidRDefault="00474505" w:rsidP="002F7865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950E7F" w:rsidRDefault="00950E7F" w:rsidP="00317CA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91369F" w:rsidRDefault="0091369F" w:rsidP="00317CA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5370F2" w:rsidRPr="005878B5" w:rsidRDefault="005370F2" w:rsidP="00317CA2">
      <w:pPr>
        <w:shd w:val="clear" w:color="auto" w:fill="FFFFFF"/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</w:p>
    <w:p w:rsidR="006E4AC3" w:rsidRDefault="006E4AC3" w:rsidP="00317CA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386FBE" w:rsidRDefault="00386FBE" w:rsidP="00317CA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A7E1D" w:rsidRDefault="00DA7E1D" w:rsidP="00317CA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178D7" w:rsidRPr="00CE0A62" w:rsidRDefault="00250E46" w:rsidP="00317CA2">
      <w:pPr>
        <w:shd w:val="clear" w:color="auto" w:fill="FFFFFF"/>
        <w:spacing w:after="0" w:line="240" w:lineRule="auto"/>
        <w:rPr>
          <w:sz w:val="24"/>
          <w:szCs w:val="24"/>
        </w:rPr>
      </w:pPr>
      <w:r w:rsidRPr="00CE0A62">
        <w:rPr>
          <w:rFonts w:ascii="Arial" w:eastAsia="Times New Roman" w:hAnsi="Arial" w:cs="Arial"/>
          <w:color w:val="222222"/>
          <w:sz w:val="24"/>
          <w:szCs w:val="24"/>
        </w:rPr>
        <w:br/>
      </w:r>
    </w:p>
    <w:p w:rsidR="00B61705" w:rsidRDefault="00B61705" w:rsidP="00317CA2">
      <w:pPr>
        <w:shd w:val="clear" w:color="auto" w:fill="FFFFFF"/>
        <w:spacing w:after="0" w:line="240" w:lineRule="auto"/>
      </w:pPr>
    </w:p>
    <w:p w:rsidR="006209DB" w:rsidRDefault="006209DB" w:rsidP="00317CA2">
      <w:pPr>
        <w:shd w:val="clear" w:color="auto" w:fill="FFFFFF"/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</w:p>
    <w:p w:rsidR="00A75A42" w:rsidRDefault="00A75A42" w:rsidP="00317CA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209DB" w:rsidRDefault="006209DB" w:rsidP="00317CA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B0F9F" w:rsidRDefault="00BB0F9F" w:rsidP="00317CA2">
      <w:pPr>
        <w:shd w:val="clear" w:color="auto" w:fill="FFFFFF"/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</w:p>
    <w:p w:rsidR="007B282A" w:rsidRDefault="007B282A" w:rsidP="00D807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80769" w:rsidRPr="00D80769" w:rsidRDefault="00D80769" w:rsidP="00D807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80769">
        <w:rPr>
          <w:rFonts w:ascii="Arial" w:eastAsia="Times New Roman" w:hAnsi="Arial" w:cs="Arial"/>
          <w:color w:val="222222"/>
          <w:sz w:val="24"/>
          <w:szCs w:val="24"/>
        </w:rPr>
        <w:t>. </w:t>
      </w:r>
    </w:p>
    <w:p w:rsidR="00317CA2" w:rsidRDefault="00317CA2" w:rsidP="00317C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F69D6" w:rsidRPr="00317CA2" w:rsidRDefault="004F69D6" w:rsidP="00317C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41819" w:rsidRDefault="00B41819" w:rsidP="00323E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C5B0D" w:rsidRDefault="009C5B0D" w:rsidP="00323E82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</w:p>
    <w:p w:rsidR="0059350A" w:rsidRDefault="0059350A" w:rsidP="00323E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66F2E" w:rsidRDefault="00966F2E" w:rsidP="00323E82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</w:p>
    <w:p w:rsidR="003D50F9" w:rsidRDefault="003D50F9" w:rsidP="00323E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54E02" w:rsidRDefault="00154E02" w:rsidP="00323E82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</w:p>
    <w:p w:rsidR="008E55FB" w:rsidRDefault="008E55FB" w:rsidP="007942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54E02" w:rsidRPr="00794292" w:rsidRDefault="00154E02" w:rsidP="007942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032D27" w:rsidRPr="00975C31" w:rsidRDefault="00032D27" w:rsidP="00975C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D79A1" w:rsidRPr="00210FD1" w:rsidRDefault="00CD79A1" w:rsidP="00210F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55CC"/>
          <w:sz w:val="24"/>
          <w:szCs w:val="24"/>
          <w:u w:val="single"/>
        </w:rPr>
      </w:pPr>
    </w:p>
    <w:sectPr w:rsidR="00CD79A1" w:rsidRPr="00210FD1" w:rsidSect="001A6E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E1"/>
    <w:rsid w:val="00000016"/>
    <w:rsid w:val="000004E4"/>
    <w:rsid w:val="00001C92"/>
    <w:rsid w:val="00001DC7"/>
    <w:rsid w:val="00002301"/>
    <w:rsid w:val="000032A9"/>
    <w:rsid w:val="00004930"/>
    <w:rsid w:val="00007BA6"/>
    <w:rsid w:val="0001031B"/>
    <w:rsid w:val="000109A6"/>
    <w:rsid w:val="0001275F"/>
    <w:rsid w:val="00014BB7"/>
    <w:rsid w:val="0001616E"/>
    <w:rsid w:val="00016A66"/>
    <w:rsid w:val="00016D00"/>
    <w:rsid w:val="00020B7D"/>
    <w:rsid w:val="00022D92"/>
    <w:rsid w:val="000268AE"/>
    <w:rsid w:val="000269BE"/>
    <w:rsid w:val="000269E1"/>
    <w:rsid w:val="00027244"/>
    <w:rsid w:val="00031D58"/>
    <w:rsid w:val="0003275C"/>
    <w:rsid w:val="00032D27"/>
    <w:rsid w:val="00034DB8"/>
    <w:rsid w:val="00035230"/>
    <w:rsid w:val="00035A3D"/>
    <w:rsid w:val="000372C8"/>
    <w:rsid w:val="00037C92"/>
    <w:rsid w:val="00040D59"/>
    <w:rsid w:val="00042DE7"/>
    <w:rsid w:val="00045EB4"/>
    <w:rsid w:val="000503B8"/>
    <w:rsid w:val="00051535"/>
    <w:rsid w:val="000517D3"/>
    <w:rsid w:val="00051C4A"/>
    <w:rsid w:val="0005215F"/>
    <w:rsid w:val="000527DA"/>
    <w:rsid w:val="000537F1"/>
    <w:rsid w:val="00054D55"/>
    <w:rsid w:val="00055A33"/>
    <w:rsid w:val="00060226"/>
    <w:rsid w:val="00061AB0"/>
    <w:rsid w:val="00063E5E"/>
    <w:rsid w:val="00064D1A"/>
    <w:rsid w:val="0006667F"/>
    <w:rsid w:val="00071C8E"/>
    <w:rsid w:val="00071D00"/>
    <w:rsid w:val="00073D74"/>
    <w:rsid w:val="00076E80"/>
    <w:rsid w:val="00081014"/>
    <w:rsid w:val="000820D2"/>
    <w:rsid w:val="00082F67"/>
    <w:rsid w:val="00086D76"/>
    <w:rsid w:val="0009138D"/>
    <w:rsid w:val="00092608"/>
    <w:rsid w:val="00093AF2"/>
    <w:rsid w:val="00093F07"/>
    <w:rsid w:val="00095CBE"/>
    <w:rsid w:val="00097195"/>
    <w:rsid w:val="00097D10"/>
    <w:rsid w:val="000A00A6"/>
    <w:rsid w:val="000A2283"/>
    <w:rsid w:val="000A2E11"/>
    <w:rsid w:val="000A57E2"/>
    <w:rsid w:val="000A5C6B"/>
    <w:rsid w:val="000A616E"/>
    <w:rsid w:val="000A6546"/>
    <w:rsid w:val="000A76D2"/>
    <w:rsid w:val="000A793E"/>
    <w:rsid w:val="000B0BCE"/>
    <w:rsid w:val="000B471B"/>
    <w:rsid w:val="000B583B"/>
    <w:rsid w:val="000B5FFD"/>
    <w:rsid w:val="000B6438"/>
    <w:rsid w:val="000B66CA"/>
    <w:rsid w:val="000B6BEA"/>
    <w:rsid w:val="000D227F"/>
    <w:rsid w:val="000D364C"/>
    <w:rsid w:val="000D3878"/>
    <w:rsid w:val="000D445F"/>
    <w:rsid w:val="000D4E3F"/>
    <w:rsid w:val="000D6294"/>
    <w:rsid w:val="000D6D7F"/>
    <w:rsid w:val="000E6AEA"/>
    <w:rsid w:val="000E7E3A"/>
    <w:rsid w:val="000E7F0E"/>
    <w:rsid w:val="000F3203"/>
    <w:rsid w:val="000F3554"/>
    <w:rsid w:val="000F5789"/>
    <w:rsid w:val="000F5D8E"/>
    <w:rsid w:val="000F6207"/>
    <w:rsid w:val="000F70B0"/>
    <w:rsid w:val="000F75DB"/>
    <w:rsid w:val="00101926"/>
    <w:rsid w:val="00102F84"/>
    <w:rsid w:val="00103A2B"/>
    <w:rsid w:val="001040F1"/>
    <w:rsid w:val="00104547"/>
    <w:rsid w:val="00106C5B"/>
    <w:rsid w:val="00107C52"/>
    <w:rsid w:val="001133E2"/>
    <w:rsid w:val="00114A37"/>
    <w:rsid w:val="00114CE6"/>
    <w:rsid w:val="00115179"/>
    <w:rsid w:val="00115F93"/>
    <w:rsid w:val="0012183B"/>
    <w:rsid w:val="00122F2E"/>
    <w:rsid w:val="001256AA"/>
    <w:rsid w:val="00126258"/>
    <w:rsid w:val="00134F99"/>
    <w:rsid w:val="00135A68"/>
    <w:rsid w:val="0013647A"/>
    <w:rsid w:val="001368D7"/>
    <w:rsid w:val="001375F4"/>
    <w:rsid w:val="00137E33"/>
    <w:rsid w:val="00140E43"/>
    <w:rsid w:val="00141457"/>
    <w:rsid w:val="00150117"/>
    <w:rsid w:val="00150490"/>
    <w:rsid w:val="00150828"/>
    <w:rsid w:val="00152EE8"/>
    <w:rsid w:val="00153689"/>
    <w:rsid w:val="00154E02"/>
    <w:rsid w:val="00155961"/>
    <w:rsid w:val="00155A2C"/>
    <w:rsid w:val="00155D77"/>
    <w:rsid w:val="00161168"/>
    <w:rsid w:val="001621FC"/>
    <w:rsid w:val="00162F8D"/>
    <w:rsid w:val="0017001E"/>
    <w:rsid w:val="0017127C"/>
    <w:rsid w:val="001716BE"/>
    <w:rsid w:val="001750AA"/>
    <w:rsid w:val="001769D9"/>
    <w:rsid w:val="00177444"/>
    <w:rsid w:val="00177FDB"/>
    <w:rsid w:val="00180455"/>
    <w:rsid w:val="001836F8"/>
    <w:rsid w:val="00183F2F"/>
    <w:rsid w:val="001849A4"/>
    <w:rsid w:val="00186868"/>
    <w:rsid w:val="00186ED5"/>
    <w:rsid w:val="0018770C"/>
    <w:rsid w:val="001904FE"/>
    <w:rsid w:val="001A0B0D"/>
    <w:rsid w:val="001A275B"/>
    <w:rsid w:val="001A2B1E"/>
    <w:rsid w:val="001A43A6"/>
    <w:rsid w:val="001A578E"/>
    <w:rsid w:val="001A6BCE"/>
    <w:rsid w:val="001A6CD0"/>
    <w:rsid w:val="001A6E15"/>
    <w:rsid w:val="001A7EDD"/>
    <w:rsid w:val="001B03E1"/>
    <w:rsid w:val="001B0810"/>
    <w:rsid w:val="001B32E0"/>
    <w:rsid w:val="001B4F94"/>
    <w:rsid w:val="001B64B2"/>
    <w:rsid w:val="001C0376"/>
    <w:rsid w:val="001C1521"/>
    <w:rsid w:val="001C537F"/>
    <w:rsid w:val="001C569B"/>
    <w:rsid w:val="001C688D"/>
    <w:rsid w:val="001D49F9"/>
    <w:rsid w:val="001D5BB1"/>
    <w:rsid w:val="001E14C4"/>
    <w:rsid w:val="001E2831"/>
    <w:rsid w:val="001E3300"/>
    <w:rsid w:val="001E3B12"/>
    <w:rsid w:val="001E6390"/>
    <w:rsid w:val="001E69D8"/>
    <w:rsid w:val="001F325A"/>
    <w:rsid w:val="001F34F9"/>
    <w:rsid w:val="001F3EAD"/>
    <w:rsid w:val="001F6E57"/>
    <w:rsid w:val="00200CAB"/>
    <w:rsid w:val="00202CC7"/>
    <w:rsid w:val="00203780"/>
    <w:rsid w:val="00205FDC"/>
    <w:rsid w:val="002062B3"/>
    <w:rsid w:val="00210FD1"/>
    <w:rsid w:val="00212177"/>
    <w:rsid w:val="00214A04"/>
    <w:rsid w:val="00214C0B"/>
    <w:rsid w:val="0022086D"/>
    <w:rsid w:val="00220E2D"/>
    <w:rsid w:val="00221CDF"/>
    <w:rsid w:val="002278B9"/>
    <w:rsid w:val="00231420"/>
    <w:rsid w:val="0023424A"/>
    <w:rsid w:val="00234875"/>
    <w:rsid w:val="00234CC8"/>
    <w:rsid w:val="002355CA"/>
    <w:rsid w:val="00236331"/>
    <w:rsid w:val="00244970"/>
    <w:rsid w:val="002450BA"/>
    <w:rsid w:val="00245881"/>
    <w:rsid w:val="002460D0"/>
    <w:rsid w:val="002465F8"/>
    <w:rsid w:val="00250E46"/>
    <w:rsid w:val="00257FC9"/>
    <w:rsid w:val="00261B3F"/>
    <w:rsid w:val="002638CD"/>
    <w:rsid w:val="00266900"/>
    <w:rsid w:val="002713B1"/>
    <w:rsid w:val="0028290F"/>
    <w:rsid w:val="00284CBF"/>
    <w:rsid w:val="00285160"/>
    <w:rsid w:val="00285539"/>
    <w:rsid w:val="00286E77"/>
    <w:rsid w:val="00286F86"/>
    <w:rsid w:val="0029255E"/>
    <w:rsid w:val="002927C1"/>
    <w:rsid w:val="0029325D"/>
    <w:rsid w:val="00294016"/>
    <w:rsid w:val="0029523E"/>
    <w:rsid w:val="002965B5"/>
    <w:rsid w:val="0029716E"/>
    <w:rsid w:val="00297DA1"/>
    <w:rsid w:val="002A1675"/>
    <w:rsid w:val="002A34D9"/>
    <w:rsid w:val="002A4065"/>
    <w:rsid w:val="002A4871"/>
    <w:rsid w:val="002A61B0"/>
    <w:rsid w:val="002A64BE"/>
    <w:rsid w:val="002A7E66"/>
    <w:rsid w:val="002B1F8A"/>
    <w:rsid w:val="002B2A2C"/>
    <w:rsid w:val="002B3502"/>
    <w:rsid w:val="002B3E08"/>
    <w:rsid w:val="002B4742"/>
    <w:rsid w:val="002B551A"/>
    <w:rsid w:val="002B575E"/>
    <w:rsid w:val="002B585D"/>
    <w:rsid w:val="002C0F1E"/>
    <w:rsid w:val="002C1DFC"/>
    <w:rsid w:val="002C2C43"/>
    <w:rsid w:val="002C3BEB"/>
    <w:rsid w:val="002C401A"/>
    <w:rsid w:val="002C433C"/>
    <w:rsid w:val="002C4390"/>
    <w:rsid w:val="002C70AD"/>
    <w:rsid w:val="002D09E4"/>
    <w:rsid w:val="002D0B32"/>
    <w:rsid w:val="002D260E"/>
    <w:rsid w:val="002D34A2"/>
    <w:rsid w:val="002D4624"/>
    <w:rsid w:val="002D4A72"/>
    <w:rsid w:val="002D5AEC"/>
    <w:rsid w:val="002D6D8E"/>
    <w:rsid w:val="002D72FD"/>
    <w:rsid w:val="002E0515"/>
    <w:rsid w:val="002E1C2F"/>
    <w:rsid w:val="002E32FA"/>
    <w:rsid w:val="002E539E"/>
    <w:rsid w:val="002E5A85"/>
    <w:rsid w:val="002E6FCB"/>
    <w:rsid w:val="002F596C"/>
    <w:rsid w:val="002F6B85"/>
    <w:rsid w:val="002F7865"/>
    <w:rsid w:val="00300194"/>
    <w:rsid w:val="00304DBD"/>
    <w:rsid w:val="003063C7"/>
    <w:rsid w:val="003064C4"/>
    <w:rsid w:val="003104DF"/>
    <w:rsid w:val="0031117A"/>
    <w:rsid w:val="00313D84"/>
    <w:rsid w:val="0031516D"/>
    <w:rsid w:val="00315A77"/>
    <w:rsid w:val="00317CA2"/>
    <w:rsid w:val="00323E82"/>
    <w:rsid w:val="003240DF"/>
    <w:rsid w:val="00325FF3"/>
    <w:rsid w:val="00326743"/>
    <w:rsid w:val="0033266B"/>
    <w:rsid w:val="0033324F"/>
    <w:rsid w:val="003346D3"/>
    <w:rsid w:val="00341475"/>
    <w:rsid w:val="00343F30"/>
    <w:rsid w:val="0034439A"/>
    <w:rsid w:val="00344763"/>
    <w:rsid w:val="00345730"/>
    <w:rsid w:val="00345987"/>
    <w:rsid w:val="0034738A"/>
    <w:rsid w:val="00351FDE"/>
    <w:rsid w:val="00354BD7"/>
    <w:rsid w:val="00355E3D"/>
    <w:rsid w:val="00357434"/>
    <w:rsid w:val="00357B67"/>
    <w:rsid w:val="00361BAF"/>
    <w:rsid w:val="0036231A"/>
    <w:rsid w:val="0036251C"/>
    <w:rsid w:val="00364051"/>
    <w:rsid w:val="00366740"/>
    <w:rsid w:val="00370AA3"/>
    <w:rsid w:val="00371A43"/>
    <w:rsid w:val="00372B24"/>
    <w:rsid w:val="0037458C"/>
    <w:rsid w:val="00376C34"/>
    <w:rsid w:val="00376E9F"/>
    <w:rsid w:val="003849FF"/>
    <w:rsid w:val="00386FBE"/>
    <w:rsid w:val="00387428"/>
    <w:rsid w:val="00390022"/>
    <w:rsid w:val="0039052E"/>
    <w:rsid w:val="003927B6"/>
    <w:rsid w:val="00394102"/>
    <w:rsid w:val="00395976"/>
    <w:rsid w:val="00395D58"/>
    <w:rsid w:val="0039741F"/>
    <w:rsid w:val="00397524"/>
    <w:rsid w:val="003A0A66"/>
    <w:rsid w:val="003A2F6B"/>
    <w:rsid w:val="003A3548"/>
    <w:rsid w:val="003A6C94"/>
    <w:rsid w:val="003A6FD9"/>
    <w:rsid w:val="003A734D"/>
    <w:rsid w:val="003A76F4"/>
    <w:rsid w:val="003A7AD5"/>
    <w:rsid w:val="003A7F55"/>
    <w:rsid w:val="003B0884"/>
    <w:rsid w:val="003B0F27"/>
    <w:rsid w:val="003B1A22"/>
    <w:rsid w:val="003B1BB6"/>
    <w:rsid w:val="003B354C"/>
    <w:rsid w:val="003C2EC1"/>
    <w:rsid w:val="003C64FA"/>
    <w:rsid w:val="003C7B6C"/>
    <w:rsid w:val="003C7D3C"/>
    <w:rsid w:val="003D2D04"/>
    <w:rsid w:val="003D4CAC"/>
    <w:rsid w:val="003D50F9"/>
    <w:rsid w:val="003D5214"/>
    <w:rsid w:val="003D5EF8"/>
    <w:rsid w:val="003E0D91"/>
    <w:rsid w:val="003E270E"/>
    <w:rsid w:val="003E4993"/>
    <w:rsid w:val="003E5E2F"/>
    <w:rsid w:val="003F17AA"/>
    <w:rsid w:val="003F2900"/>
    <w:rsid w:val="003F3033"/>
    <w:rsid w:val="003F7575"/>
    <w:rsid w:val="0040097A"/>
    <w:rsid w:val="00401194"/>
    <w:rsid w:val="004023F3"/>
    <w:rsid w:val="00402680"/>
    <w:rsid w:val="00402E50"/>
    <w:rsid w:val="00403033"/>
    <w:rsid w:val="004039E2"/>
    <w:rsid w:val="004041C0"/>
    <w:rsid w:val="00411BA7"/>
    <w:rsid w:val="00413A8D"/>
    <w:rsid w:val="004179B4"/>
    <w:rsid w:val="004220D0"/>
    <w:rsid w:val="004227B8"/>
    <w:rsid w:val="00424609"/>
    <w:rsid w:val="00426D94"/>
    <w:rsid w:val="004270BD"/>
    <w:rsid w:val="004333FF"/>
    <w:rsid w:val="00436508"/>
    <w:rsid w:val="004413D4"/>
    <w:rsid w:val="00441712"/>
    <w:rsid w:val="00441D4F"/>
    <w:rsid w:val="00441F52"/>
    <w:rsid w:val="00442A16"/>
    <w:rsid w:val="0044477B"/>
    <w:rsid w:val="00444F22"/>
    <w:rsid w:val="0045212D"/>
    <w:rsid w:val="004524CF"/>
    <w:rsid w:val="004529C6"/>
    <w:rsid w:val="004530DA"/>
    <w:rsid w:val="00454871"/>
    <w:rsid w:val="00454993"/>
    <w:rsid w:val="00455BE1"/>
    <w:rsid w:val="0045672B"/>
    <w:rsid w:val="00460345"/>
    <w:rsid w:val="004625B7"/>
    <w:rsid w:val="0046305D"/>
    <w:rsid w:val="004709E5"/>
    <w:rsid w:val="00472CB2"/>
    <w:rsid w:val="00473A6C"/>
    <w:rsid w:val="00474505"/>
    <w:rsid w:val="004755D1"/>
    <w:rsid w:val="004760FF"/>
    <w:rsid w:val="0048260D"/>
    <w:rsid w:val="00482A69"/>
    <w:rsid w:val="004842CB"/>
    <w:rsid w:val="0048647F"/>
    <w:rsid w:val="0048748B"/>
    <w:rsid w:val="00491453"/>
    <w:rsid w:val="00492B92"/>
    <w:rsid w:val="00494EFA"/>
    <w:rsid w:val="0049596E"/>
    <w:rsid w:val="00495D3B"/>
    <w:rsid w:val="004A0B2A"/>
    <w:rsid w:val="004A108E"/>
    <w:rsid w:val="004A157E"/>
    <w:rsid w:val="004A2889"/>
    <w:rsid w:val="004A4F5C"/>
    <w:rsid w:val="004A51D5"/>
    <w:rsid w:val="004A6B41"/>
    <w:rsid w:val="004A7CD9"/>
    <w:rsid w:val="004B07E9"/>
    <w:rsid w:val="004B2A14"/>
    <w:rsid w:val="004B2F2D"/>
    <w:rsid w:val="004B3D4C"/>
    <w:rsid w:val="004B4203"/>
    <w:rsid w:val="004B604A"/>
    <w:rsid w:val="004C0812"/>
    <w:rsid w:val="004C3381"/>
    <w:rsid w:val="004C3DD1"/>
    <w:rsid w:val="004C41B1"/>
    <w:rsid w:val="004C5EBF"/>
    <w:rsid w:val="004C71DC"/>
    <w:rsid w:val="004D0CC0"/>
    <w:rsid w:val="004D4DF4"/>
    <w:rsid w:val="004D4F3C"/>
    <w:rsid w:val="004D5C5B"/>
    <w:rsid w:val="004D70AB"/>
    <w:rsid w:val="004E2702"/>
    <w:rsid w:val="004E650D"/>
    <w:rsid w:val="004E65EE"/>
    <w:rsid w:val="004F02C8"/>
    <w:rsid w:val="004F3F92"/>
    <w:rsid w:val="004F69D6"/>
    <w:rsid w:val="004F72E7"/>
    <w:rsid w:val="004F76AB"/>
    <w:rsid w:val="0050056A"/>
    <w:rsid w:val="00500820"/>
    <w:rsid w:val="005008A4"/>
    <w:rsid w:val="00500922"/>
    <w:rsid w:val="005016FD"/>
    <w:rsid w:val="00507F96"/>
    <w:rsid w:val="00510290"/>
    <w:rsid w:val="00510DBC"/>
    <w:rsid w:val="00511736"/>
    <w:rsid w:val="00513EFB"/>
    <w:rsid w:val="00515395"/>
    <w:rsid w:val="00517881"/>
    <w:rsid w:val="00520226"/>
    <w:rsid w:val="00521421"/>
    <w:rsid w:val="00522C28"/>
    <w:rsid w:val="00523E76"/>
    <w:rsid w:val="00524A40"/>
    <w:rsid w:val="00530C14"/>
    <w:rsid w:val="00532418"/>
    <w:rsid w:val="00535B93"/>
    <w:rsid w:val="0053644B"/>
    <w:rsid w:val="005370F2"/>
    <w:rsid w:val="00542C40"/>
    <w:rsid w:val="0054456B"/>
    <w:rsid w:val="005450B2"/>
    <w:rsid w:val="00545E27"/>
    <w:rsid w:val="005505DD"/>
    <w:rsid w:val="00551103"/>
    <w:rsid w:val="00552461"/>
    <w:rsid w:val="005527FC"/>
    <w:rsid w:val="00554F25"/>
    <w:rsid w:val="00563582"/>
    <w:rsid w:val="00564EEC"/>
    <w:rsid w:val="0056603D"/>
    <w:rsid w:val="00571D1D"/>
    <w:rsid w:val="0057273D"/>
    <w:rsid w:val="005755E0"/>
    <w:rsid w:val="00577D21"/>
    <w:rsid w:val="00583DD0"/>
    <w:rsid w:val="00583E73"/>
    <w:rsid w:val="005877DB"/>
    <w:rsid w:val="005878B5"/>
    <w:rsid w:val="005878F7"/>
    <w:rsid w:val="0058795D"/>
    <w:rsid w:val="00591CC6"/>
    <w:rsid w:val="0059247E"/>
    <w:rsid w:val="0059350A"/>
    <w:rsid w:val="00593D2F"/>
    <w:rsid w:val="00594D30"/>
    <w:rsid w:val="005A2456"/>
    <w:rsid w:val="005A2E3B"/>
    <w:rsid w:val="005A3AEC"/>
    <w:rsid w:val="005A41DF"/>
    <w:rsid w:val="005A4B7C"/>
    <w:rsid w:val="005A50A2"/>
    <w:rsid w:val="005A5813"/>
    <w:rsid w:val="005B240C"/>
    <w:rsid w:val="005B2BFD"/>
    <w:rsid w:val="005B5745"/>
    <w:rsid w:val="005B778B"/>
    <w:rsid w:val="005C16D2"/>
    <w:rsid w:val="005C1F17"/>
    <w:rsid w:val="005C2B4B"/>
    <w:rsid w:val="005C4560"/>
    <w:rsid w:val="005C4588"/>
    <w:rsid w:val="005C5399"/>
    <w:rsid w:val="005D09FD"/>
    <w:rsid w:val="005D0B77"/>
    <w:rsid w:val="005D23CE"/>
    <w:rsid w:val="005D55C9"/>
    <w:rsid w:val="005D7D50"/>
    <w:rsid w:val="005E114A"/>
    <w:rsid w:val="005E3AC7"/>
    <w:rsid w:val="005E4B61"/>
    <w:rsid w:val="005E57B4"/>
    <w:rsid w:val="005E6446"/>
    <w:rsid w:val="005F0826"/>
    <w:rsid w:val="005F1BF9"/>
    <w:rsid w:val="005F2664"/>
    <w:rsid w:val="005F2C1E"/>
    <w:rsid w:val="005F4BAC"/>
    <w:rsid w:val="005F6692"/>
    <w:rsid w:val="005F6EE5"/>
    <w:rsid w:val="005F6FF2"/>
    <w:rsid w:val="00606350"/>
    <w:rsid w:val="00607986"/>
    <w:rsid w:val="00610AAC"/>
    <w:rsid w:val="00610D72"/>
    <w:rsid w:val="00610F85"/>
    <w:rsid w:val="00611175"/>
    <w:rsid w:val="00611F8D"/>
    <w:rsid w:val="006135D9"/>
    <w:rsid w:val="00613AA0"/>
    <w:rsid w:val="00616652"/>
    <w:rsid w:val="0061698D"/>
    <w:rsid w:val="00616FAD"/>
    <w:rsid w:val="006209DB"/>
    <w:rsid w:val="00622005"/>
    <w:rsid w:val="0062382A"/>
    <w:rsid w:val="006241DF"/>
    <w:rsid w:val="006269E0"/>
    <w:rsid w:val="00630C1C"/>
    <w:rsid w:val="00631C89"/>
    <w:rsid w:val="0063344B"/>
    <w:rsid w:val="00633530"/>
    <w:rsid w:val="00634996"/>
    <w:rsid w:val="00634BA0"/>
    <w:rsid w:val="00636A97"/>
    <w:rsid w:val="006425C0"/>
    <w:rsid w:val="00647E5A"/>
    <w:rsid w:val="0065064C"/>
    <w:rsid w:val="00650DDD"/>
    <w:rsid w:val="00651AAF"/>
    <w:rsid w:val="00651AB5"/>
    <w:rsid w:val="00651B93"/>
    <w:rsid w:val="0065218C"/>
    <w:rsid w:val="0065517B"/>
    <w:rsid w:val="00657DC5"/>
    <w:rsid w:val="00660E08"/>
    <w:rsid w:val="006638C4"/>
    <w:rsid w:val="00675FDE"/>
    <w:rsid w:val="00676B6C"/>
    <w:rsid w:val="00677BDA"/>
    <w:rsid w:val="00684049"/>
    <w:rsid w:val="006850E2"/>
    <w:rsid w:val="00685842"/>
    <w:rsid w:val="006879CF"/>
    <w:rsid w:val="00692C98"/>
    <w:rsid w:val="00693BD9"/>
    <w:rsid w:val="00696EE9"/>
    <w:rsid w:val="006A30EE"/>
    <w:rsid w:val="006A48B5"/>
    <w:rsid w:val="006A4E52"/>
    <w:rsid w:val="006A66B8"/>
    <w:rsid w:val="006B0373"/>
    <w:rsid w:val="006B0930"/>
    <w:rsid w:val="006B2C10"/>
    <w:rsid w:val="006B581C"/>
    <w:rsid w:val="006C102D"/>
    <w:rsid w:val="006C127A"/>
    <w:rsid w:val="006C57B6"/>
    <w:rsid w:val="006C79A1"/>
    <w:rsid w:val="006C7A18"/>
    <w:rsid w:val="006D0FFC"/>
    <w:rsid w:val="006D1B6E"/>
    <w:rsid w:val="006D6627"/>
    <w:rsid w:val="006E2B7E"/>
    <w:rsid w:val="006E4AC3"/>
    <w:rsid w:val="006E7520"/>
    <w:rsid w:val="006F07C0"/>
    <w:rsid w:val="006F1B63"/>
    <w:rsid w:val="006F2909"/>
    <w:rsid w:val="006F3D52"/>
    <w:rsid w:val="006F4748"/>
    <w:rsid w:val="006F6E48"/>
    <w:rsid w:val="00704748"/>
    <w:rsid w:val="0070631E"/>
    <w:rsid w:val="007105C4"/>
    <w:rsid w:val="00710A1A"/>
    <w:rsid w:val="00710B3B"/>
    <w:rsid w:val="00712D23"/>
    <w:rsid w:val="00713395"/>
    <w:rsid w:val="00715771"/>
    <w:rsid w:val="00723179"/>
    <w:rsid w:val="00723474"/>
    <w:rsid w:val="00725908"/>
    <w:rsid w:val="0072593D"/>
    <w:rsid w:val="00725D59"/>
    <w:rsid w:val="0073402C"/>
    <w:rsid w:val="007353AE"/>
    <w:rsid w:val="0073648E"/>
    <w:rsid w:val="0073776D"/>
    <w:rsid w:val="00737A20"/>
    <w:rsid w:val="00741121"/>
    <w:rsid w:val="007424AB"/>
    <w:rsid w:val="007425F2"/>
    <w:rsid w:val="00743639"/>
    <w:rsid w:val="00745422"/>
    <w:rsid w:val="00745D65"/>
    <w:rsid w:val="0074719F"/>
    <w:rsid w:val="007504B6"/>
    <w:rsid w:val="00751B2D"/>
    <w:rsid w:val="00753568"/>
    <w:rsid w:val="00754327"/>
    <w:rsid w:val="00754970"/>
    <w:rsid w:val="00754E25"/>
    <w:rsid w:val="0076445F"/>
    <w:rsid w:val="007658DF"/>
    <w:rsid w:val="00767BD6"/>
    <w:rsid w:val="00772758"/>
    <w:rsid w:val="00772933"/>
    <w:rsid w:val="007762D2"/>
    <w:rsid w:val="007770F0"/>
    <w:rsid w:val="00777E7D"/>
    <w:rsid w:val="00780F21"/>
    <w:rsid w:val="0078104C"/>
    <w:rsid w:val="007846D3"/>
    <w:rsid w:val="00785E58"/>
    <w:rsid w:val="00794093"/>
    <w:rsid w:val="00794292"/>
    <w:rsid w:val="00795942"/>
    <w:rsid w:val="00796F61"/>
    <w:rsid w:val="007A1261"/>
    <w:rsid w:val="007A1EB0"/>
    <w:rsid w:val="007A2AB8"/>
    <w:rsid w:val="007A2BBB"/>
    <w:rsid w:val="007B0DE5"/>
    <w:rsid w:val="007B19C1"/>
    <w:rsid w:val="007B216E"/>
    <w:rsid w:val="007B282A"/>
    <w:rsid w:val="007B2898"/>
    <w:rsid w:val="007B4F26"/>
    <w:rsid w:val="007B7A96"/>
    <w:rsid w:val="007C1EB8"/>
    <w:rsid w:val="007C5E19"/>
    <w:rsid w:val="007D0311"/>
    <w:rsid w:val="007D0999"/>
    <w:rsid w:val="007D0F92"/>
    <w:rsid w:val="007D39C0"/>
    <w:rsid w:val="007D5953"/>
    <w:rsid w:val="007D67A4"/>
    <w:rsid w:val="007E2BAB"/>
    <w:rsid w:val="007E355A"/>
    <w:rsid w:val="007E4900"/>
    <w:rsid w:val="007F0863"/>
    <w:rsid w:val="007F1B4E"/>
    <w:rsid w:val="007F28F6"/>
    <w:rsid w:val="007F4DE7"/>
    <w:rsid w:val="007F67B5"/>
    <w:rsid w:val="007F7EDA"/>
    <w:rsid w:val="008008DB"/>
    <w:rsid w:val="00803D5F"/>
    <w:rsid w:val="008043EB"/>
    <w:rsid w:val="00804CBB"/>
    <w:rsid w:val="00807F3D"/>
    <w:rsid w:val="00810996"/>
    <w:rsid w:val="00811009"/>
    <w:rsid w:val="00811295"/>
    <w:rsid w:val="00813CD7"/>
    <w:rsid w:val="008162AA"/>
    <w:rsid w:val="00816C94"/>
    <w:rsid w:val="00817065"/>
    <w:rsid w:val="00817DF3"/>
    <w:rsid w:val="008213D6"/>
    <w:rsid w:val="00821E7D"/>
    <w:rsid w:val="00823628"/>
    <w:rsid w:val="008248A4"/>
    <w:rsid w:val="008262F7"/>
    <w:rsid w:val="00826C72"/>
    <w:rsid w:val="00827712"/>
    <w:rsid w:val="00827E4B"/>
    <w:rsid w:val="0083202A"/>
    <w:rsid w:val="00833ACA"/>
    <w:rsid w:val="008354D1"/>
    <w:rsid w:val="00837453"/>
    <w:rsid w:val="00837DC5"/>
    <w:rsid w:val="00846203"/>
    <w:rsid w:val="00846B18"/>
    <w:rsid w:val="008472CD"/>
    <w:rsid w:val="00847AF2"/>
    <w:rsid w:val="00847B70"/>
    <w:rsid w:val="0085089E"/>
    <w:rsid w:val="008518C9"/>
    <w:rsid w:val="008521CE"/>
    <w:rsid w:val="008522F0"/>
    <w:rsid w:val="008525E0"/>
    <w:rsid w:val="008544D2"/>
    <w:rsid w:val="0085466F"/>
    <w:rsid w:val="0085535C"/>
    <w:rsid w:val="00860B65"/>
    <w:rsid w:val="00863870"/>
    <w:rsid w:val="00863BD5"/>
    <w:rsid w:val="00864648"/>
    <w:rsid w:val="00864C08"/>
    <w:rsid w:val="00865E67"/>
    <w:rsid w:val="00870DF1"/>
    <w:rsid w:val="008754AB"/>
    <w:rsid w:val="008756B9"/>
    <w:rsid w:val="0087795B"/>
    <w:rsid w:val="00880BB0"/>
    <w:rsid w:val="00884EDE"/>
    <w:rsid w:val="00886798"/>
    <w:rsid w:val="0088723A"/>
    <w:rsid w:val="00893045"/>
    <w:rsid w:val="008948C8"/>
    <w:rsid w:val="00894FCF"/>
    <w:rsid w:val="00895E37"/>
    <w:rsid w:val="008A7FE6"/>
    <w:rsid w:val="008B1208"/>
    <w:rsid w:val="008B2241"/>
    <w:rsid w:val="008B40D8"/>
    <w:rsid w:val="008B60AC"/>
    <w:rsid w:val="008C0760"/>
    <w:rsid w:val="008C1B5E"/>
    <w:rsid w:val="008C1D9D"/>
    <w:rsid w:val="008C1EC7"/>
    <w:rsid w:val="008C4606"/>
    <w:rsid w:val="008C463C"/>
    <w:rsid w:val="008C564A"/>
    <w:rsid w:val="008C5F0B"/>
    <w:rsid w:val="008C6B77"/>
    <w:rsid w:val="008C7025"/>
    <w:rsid w:val="008C70FE"/>
    <w:rsid w:val="008D020D"/>
    <w:rsid w:val="008D2483"/>
    <w:rsid w:val="008D3077"/>
    <w:rsid w:val="008D3B52"/>
    <w:rsid w:val="008D3FDA"/>
    <w:rsid w:val="008E0605"/>
    <w:rsid w:val="008E10CE"/>
    <w:rsid w:val="008E1348"/>
    <w:rsid w:val="008E14E8"/>
    <w:rsid w:val="008E29F7"/>
    <w:rsid w:val="008E4CA8"/>
    <w:rsid w:val="008E55FB"/>
    <w:rsid w:val="008E6B11"/>
    <w:rsid w:val="008F215B"/>
    <w:rsid w:val="00901D88"/>
    <w:rsid w:val="0090442C"/>
    <w:rsid w:val="00904B4A"/>
    <w:rsid w:val="00906D6F"/>
    <w:rsid w:val="0091234F"/>
    <w:rsid w:val="0091369F"/>
    <w:rsid w:val="00921D52"/>
    <w:rsid w:val="0092266F"/>
    <w:rsid w:val="00922983"/>
    <w:rsid w:val="00925C13"/>
    <w:rsid w:val="009308EF"/>
    <w:rsid w:val="009308FF"/>
    <w:rsid w:val="0093184B"/>
    <w:rsid w:val="00931D51"/>
    <w:rsid w:val="00934CE4"/>
    <w:rsid w:val="009355B4"/>
    <w:rsid w:val="009355DD"/>
    <w:rsid w:val="009405A5"/>
    <w:rsid w:val="00940B95"/>
    <w:rsid w:val="00942271"/>
    <w:rsid w:val="00942A83"/>
    <w:rsid w:val="0094402C"/>
    <w:rsid w:val="00946A27"/>
    <w:rsid w:val="00950B05"/>
    <w:rsid w:val="00950E7F"/>
    <w:rsid w:val="009511E5"/>
    <w:rsid w:val="00952081"/>
    <w:rsid w:val="00953593"/>
    <w:rsid w:val="0095580C"/>
    <w:rsid w:val="009577B9"/>
    <w:rsid w:val="00957988"/>
    <w:rsid w:val="009618D0"/>
    <w:rsid w:val="00964486"/>
    <w:rsid w:val="00965FBE"/>
    <w:rsid w:val="00966BC9"/>
    <w:rsid w:val="00966F2E"/>
    <w:rsid w:val="009703AB"/>
    <w:rsid w:val="00971681"/>
    <w:rsid w:val="00971A0E"/>
    <w:rsid w:val="00973B6F"/>
    <w:rsid w:val="00973DE9"/>
    <w:rsid w:val="0097590E"/>
    <w:rsid w:val="00975C31"/>
    <w:rsid w:val="00977597"/>
    <w:rsid w:val="009800E3"/>
    <w:rsid w:val="009829AF"/>
    <w:rsid w:val="009840B9"/>
    <w:rsid w:val="00984F76"/>
    <w:rsid w:val="00986D3C"/>
    <w:rsid w:val="009872E4"/>
    <w:rsid w:val="00997DF1"/>
    <w:rsid w:val="009A0475"/>
    <w:rsid w:val="009A1658"/>
    <w:rsid w:val="009A19A1"/>
    <w:rsid w:val="009A2988"/>
    <w:rsid w:val="009A2D01"/>
    <w:rsid w:val="009A579E"/>
    <w:rsid w:val="009A60F9"/>
    <w:rsid w:val="009C0D43"/>
    <w:rsid w:val="009C17B1"/>
    <w:rsid w:val="009C1A2C"/>
    <w:rsid w:val="009C5B0D"/>
    <w:rsid w:val="009D4F59"/>
    <w:rsid w:val="009E003D"/>
    <w:rsid w:val="009E0F16"/>
    <w:rsid w:val="009E2742"/>
    <w:rsid w:val="009E2C26"/>
    <w:rsid w:val="009E39D0"/>
    <w:rsid w:val="009E42D2"/>
    <w:rsid w:val="009E5147"/>
    <w:rsid w:val="009E5164"/>
    <w:rsid w:val="009E6B09"/>
    <w:rsid w:val="009E7244"/>
    <w:rsid w:val="009E7975"/>
    <w:rsid w:val="009F0819"/>
    <w:rsid w:val="009F08DD"/>
    <w:rsid w:val="009F490E"/>
    <w:rsid w:val="009F6496"/>
    <w:rsid w:val="00A0290A"/>
    <w:rsid w:val="00A04DDA"/>
    <w:rsid w:val="00A077C2"/>
    <w:rsid w:val="00A109A8"/>
    <w:rsid w:val="00A109B8"/>
    <w:rsid w:val="00A118DB"/>
    <w:rsid w:val="00A11FB9"/>
    <w:rsid w:val="00A14FCA"/>
    <w:rsid w:val="00A163CA"/>
    <w:rsid w:val="00A17E2C"/>
    <w:rsid w:val="00A216C2"/>
    <w:rsid w:val="00A23018"/>
    <w:rsid w:val="00A253EF"/>
    <w:rsid w:val="00A254AA"/>
    <w:rsid w:val="00A3340A"/>
    <w:rsid w:val="00A3681F"/>
    <w:rsid w:val="00A36930"/>
    <w:rsid w:val="00A3794A"/>
    <w:rsid w:val="00A37ABA"/>
    <w:rsid w:val="00A4076D"/>
    <w:rsid w:val="00A41F2C"/>
    <w:rsid w:val="00A446E3"/>
    <w:rsid w:val="00A47C70"/>
    <w:rsid w:val="00A56ACE"/>
    <w:rsid w:val="00A57F9F"/>
    <w:rsid w:val="00A63751"/>
    <w:rsid w:val="00A63921"/>
    <w:rsid w:val="00A6471F"/>
    <w:rsid w:val="00A66B5B"/>
    <w:rsid w:val="00A66E24"/>
    <w:rsid w:val="00A70DE9"/>
    <w:rsid w:val="00A73288"/>
    <w:rsid w:val="00A74C62"/>
    <w:rsid w:val="00A754E4"/>
    <w:rsid w:val="00A75A42"/>
    <w:rsid w:val="00A763D4"/>
    <w:rsid w:val="00A82996"/>
    <w:rsid w:val="00A83090"/>
    <w:rsid w:val="00A83B45"/>
    <w:rsid w:val="00A85335"/>
    <w:rsid w:val="00A856B6"/>
    <w:rsid w:val="00A857D1"/>
    <w:rsid w:val="00A857D3"/>
    <w:rsid w:val="00A85FB8"/>
    <w:rsid w:val="00A86E0E"/>
    <w:rsid w:val="00A9041B"/>
    <w:rsid w:val="00A90A93"/>
    <w:rsid w:val="00A93575"/>
    <w:rsid w:val="00A96BFD"/>
    <w:rsid w:val="00AA09A0"/>
    <w:rsid w:val="00AA24CE"/>
    <w:rsid w:val="00AA4D6F"/>
    <w:rsid w:val="00AA6B74"/>
    <w:rsid w:val="00AB03CB"/>
    <w:rsid w:val="00AB0522"/>
    <w:rsid w:val="00AB09F5"/>
    <w:rsid w:val="00AC1A1A"/>
    <w:rsid w:val="00AC49DE"/>
    <w:rsid w:val="00AC566F"/>
    <w:rsid w:val="00AD08A7"/>
    <w:rsid w:val="00AD2681"/>
    <w:rsid w:val="00AD3581"/>
    <w:rsid w:val="00AD51D3"/>
    <w:rsid w:val="00AE037B"/>
    <w:rsid w:val="00AE1227"/>
    <w:rsid w:val="00AE7076"/>
    <w:rsid w:val="00AF05D6"/>
    <w:rsid w:val="00AF086C"/>
    <w:rsid w:val="00AF21E0"/>
    <w:rsid w:val="00AF3701"/>
    <w:rsid w:val="00AF6599"/>
    <w:rsid w:val="00AF6C77"/>
    <w:rsid w:val="00B006C1"/>
    <w:rsid w:val="00B024FE"/>
    <w:rsid w:val="00B04497"/>
    <w:rsid w:val="00B07211"/>
    <w:rsid w:val="00B10836"/>
    <w:rsid w:val="00B13DFB"/>
    <w:rsid w:val="00B178D7"/>
    <w:rsid w:val="00B255EC"/>
    <w:rsid w:val="00B25C24"/>
    <w:rsid w:val="00B25FCD"/>
    <w:rsid w:val="00B26D30"/>
    <w:rsid w:val="00B27E94"/>
    <w:rsid w:val="00B34CE9"/>
    <w:rsid w:val="00B36C2E"/>
    <w:rsid w:val="00B3784B"/>
    <w:rsid w:val="00B41819"/>
    <w:rsid w:val="00B41B5E"/>
    <w:rsid w:val="00B4486D"/>
    <w:rsid w:val="00B47C2A"/>
    <w:rsid w:val="00B50D63"/>
    <w:rsid w:val="00B53792"/>
    <w:rsid w:val="00B53C82"/>
    <w:rsid w:val="00B546AB"/>
    <w:rsid w:val="00B568EA"/>
    <w:rsid w:val="00B572B5"/>
    <w:rsid w:val="00B61705"/>
    <w:rsid w:val="00B62997"/>
    <w:rsid w:val="00B64893"/>
    <w:rsid w:val="00B64FF4"/>
    <w:rsid w:val="00B66E64"/>
    <w:rsid w:val="00B67F7C"/>
    <w:rsid w:val="00B70D34"/>
    <w:rsid w:val="00B7242E"/>
    <w:rsid w:val="00B746D8"/>
    <w:rsid w:val="00B74A87"/>
    <w:rsid w:val="00B74CC8"/>
    <w:rsid w:val="00B7585B"/>
    <w:rsid w:val="00B75B7B"/>
    <w:rsid w:val="00B76F2B"/>
    <w:rsid w:val="00B80F8D"/>
    <w:rsid w:val="00B80F9D"/>
    <w:rsid w:val="00B83985"/>
    <w:rsid w:val="00B83C7F"/>
    <w:rsid w:val="00B8512D"/>
    <w:rsid w:val="00B918D0"/>
    <w:rsid w:val="00B91BFA"/>
    <w:rsid w:val="00B91D42"/>
    <w:rsid w:val="00B9201B"/>
    <w:rsid w:val="00B94B24"/>
    <w:rsid w:val="00B97AFC"/>
    <w:rsid w:val="00BA05CF"/>
    <w:rsid w:val="00BA10F7"/>
    <w:rsid w:val="00BA187E"/>
    <w:rsid w:val="00BA1C59"/>
    <w:rsid w:val="00BA2629"/>
    <w:rsid w:val="00BA5C57"/>
    <w:rsid w:val="00BA7BAE"/>
    <w:rsid w:val="00BA7F0E"/>
    <w:rsid w:val="00BB0F9F"/>
    <w:rsid w:val="00BB3C74"/>
    <w:rsid w:val="00BB4418"/>
    <w:rsid w:val="00BB5DF9"/>
    <w:rsid w:val="00BC2B64"/>
    <w:rsid w:val="00BC2F15"/>
    <w:rsid w:val="00BC4030"/>
    <w:rsid w:val="00BC7DF4"/>
    <w:rsid w:val="00BD4AC0"/>
    <w:rsid w:val="00BE5E8E"/>
    <w:rsid w:val="00BF0A7F"/>
    <w:rsid w:val="00BF1441"/>
    <w:rsid w:val="00BF358D"/>
    <w:rsid w:val="00BF5C5E"/>
    <w:rsid w:val="00BF62EE"/>
    <w:rsid w:val="00BF798B"/>
    <w:rsid w:val="00BF7AC1"/>
    <w:rsid w:val="00BF7BE8"/>
    <w:rsid w:val="00C004DA"/>
    <w:rsid w:val="00C00BA4"/>
    <w:rsid w:val="00C01C17"/>
    <w:rsid w:val="00C01C40"/>
    <w:rsid w:val="00C01E26"/>
    <w:rsid w:val="00C01F10"/>
    <w:rsid w:val="00C03EE7"/>
    <w:rsid w:val="00C05C55"/>
    <w:rsid w:val="00C06309"/>
    <w:rsid w:val="00C0693D"/>
    <w:rsid w:val="00C0795A"/>
    <w:rsid w:val="00C12DC2"/>
    <w:rsid w:val="00C1496E"/>
    <w:rsid w:val="00C17D86"/>
    <w:rsid w:val="00C20446"/>
    <w:rsid w:val="00C22BE7"/>
    <w:rsid w:val="00C31965"/>
    <w:rsid w:val="00C32C09"/>
    <w:rsid w:val="00C34B86"/>
    <w:rsid w:val="00C373F8"/>
    <w:rsid w:val="00C41B7D"/>
    <w:rsid w:val="00C42249"/>
    <w:rsid w:val="00C4344C"/>
    <w:rsid w:val="00C44CCB"/>
    <w:rsid w:val="00C44FB2"/>
    <w:rsid w:val="00C50637"/>
    <w:rsid w:val="00C51412"/>
    <w:rsid w:val="00C515D0"/>
    <w:rsid w:val="00C52AE0"/>
    <w:rsid w:val="00C54297"/>
    <w:rsid w:val="00C55CE4"/>
    <w:rsid w:val="00C603AB"/>
    <w:rsid w:val="00C60489"/>
    <w:rsid w:val="00C66814"/>
    <w:rsid w:val="00C7046F"/>
    <w:rsid w:val="00C718FD"/>
    <w:rsid w:val="00C73FC0"/>
    <w:rsid w:val="00C74281"/>
    <w:rsid w:val="00C800B6"/>
    <w:rsid w:val="00C83F38"/>
    <w:rsid w:val="00C86024"/>
    <w:rsid w:val="00C87007"/>
    <w:rsid w:val="00C87101"/>
    <w:rsid w:val="00C91CC8"/>
    <w:rsid w:val="00C93F11"/>
    <w:rsid w:val="00C950F9"/>
    <w:rsid w:val="00C95E4E"/>
    <w:rsid w:val="00C96F79"/>
    <w:rsid w:val="00C97134"/>
    <w:rsid w:val="00C97527"/>
    <w:rsid w:val="00CA0991"/>
    <w:rsid w:val="00CA4E03"/>
    <w:rsid w:val="00CA7735"/>
    <w:rsid w:val="00CB3423"/>
    <w:rsid w:val="00CB606C"/>
    <w:rsid w:val="00CB7E2D"/>
    <w:rsid w:val="00CC0057"/>
    <w:rsid w:val="00CC1763"/>
    <w:rsid w:val="00CC3B09"/>
    <w:rsid w:val="00CD2790"/>
    <w:rsid w:val="00CD3BB9"/>
    <w:rsid w:val="00CD600F"/>
    <w:rsid w:val="00CD6939"/>
    <w:rsid w:val="00CD710A"/>
    <w:rsid w:val="00CD79A1"/>
    <w:rsid w:val="00CD7E3D"/>
    <w:rsid w:val="00CE0A62"/>
    <w:rsid w:val="00CE5BF9"/>
    <w:rsid w:val="00CF0DC2"/>
    <w:rsid w:val="00CF170D"/>
    <w:rsid w:val="00CF2198"/>
    <w:rsid w:val="00CF2C8F"/>
    <w:rsid w:val="00CF30B4"/>
    <w:rsid w:val="00CF3658"/>
    <w:rsid w:val="00CF3FA6"/>
    <w:rsid w:val="00CF4148"/>
    <w:rsid w:val="00CF6961"/>
    <w:rsid w:val="00D016BD"/>
    <w:rsid w:val="00D025AC"/>
    <w:rsid w:val="00D052C7"/>
    <w:rsid w:val="00D05FCB"/>
    <w:rsid w:val="00D10B87"/>
    <w:rsid w:val="00D1161D"/>
    <w:rsid w:val="00D13171"/>
    <w:rsid w:val="00D174A4"/>
    <w:rsid w:val="00D177AB"/>
    <w:rsid w:val="00D2086B"/>
    <w:rsid w:val="00D23B5F"/>
    <w:rsid w:val="00D25534"/>
    <w:rsid w:val="00D27225"/>
    <w:rsid w:val="00D2772E"/>
    <w:rsid w:val="00D30958"/>
    <w:rsid w:val="00D30E1A"/>
    <w:rsid w:val="00D323CC"/>
    <w:rsid w:val="00D33810"/>
    <w:rsid w:val="00D34980"/>
    <w:rsid w:val="00D36894"/>
    <w:rsid w:val="00D36E16"/>
    <w:rsid w:val="00D40E2E"/>
    <w:rsid w:val="00D4338B"/>
    <w:rsid w:val="00D4566C"/>
    <w:rsid w:val="00D46885"/>
    <w:rsid w:val="00D478F9"/>
    <w:rsid w:val="00D5077D"/>
    <w:rsid w:val="00D5100D"/>
    <w:rsid w:val="00D5280B"/>
    <w:rsid w:val="00D52FEA"/>
    <w:rsid w:val="00D539DC"/>
    <w:rsid w:val="00D55168"/>
    <w:rsid w:val="00D62EFF"/>
    <w:rsid w:val="00D6348A"/>
    <w:rsid w:val="00D639C1"/>
    <w:rsid w:val="00D6630F"/>
    <w:rsid w:val="00D672BA"/>
    <w:rsid w:val="00D67313"/>
    <w:rsid w:val="00D73B47"/>
    <w:rsid w:val="00D747C0"/>
    <w:rsid w:val="00D74A88"/>
    <w:rsid w:val="00D76987"/>
    <w:rsid w:val="00D80769"/>
    <w:rsid w:val="00D808F0"/>
    <w:rsid w:val="00D80FC3"/>
    <w:rsid w:val="00D812F2"/>
    <w:rsid w:val="00D8178E"/>
    <w:rsid w:val="00D81B0C"/>
    <w:rsid w:val="00D81EDD"/>
    <w:rsid w:val="00D83DC2"/>
    <w:rsid w:val="00D85F02"/>
    <w:rsid w:val="00D870DA"/>
    <w:rsid w:val="00D900BB"/>
    <w:rsid w:val="00D964EF"/>
    <w:rsid w:val="00DA1B52"/>
    <w:rsid w:val="00DA1E88"/>
    <w:rsid w:val="00DA260E"/>
    <w:rsid w:val="00DA7E1D"/>
    <w:rsid w:val="00DB0C04"/>
    <w:rsid w:val="00DB265D"/>
    <w:rsid w:val="00DB515F"/>
    <w:rsid w:val="00DB54E3"/>
    <w:rsid w:val="00DB55C3"/>
    <w:rsid w:val="00DB6194"/>
    <w:rsid w:val="00DB7665"/>
    <w:rsid w:val="00DC137A"/>
    <w:rsid w:val="00DC1CA6"/>
    <w:rsid w:val="00DC430C"/>
    <w:rsid w:val="00DC5534"/>
    <w:rsid w:val="00DD7E23"/>
    <w:rsid w:val="00DE1386"/>
    <w:rsid w:val="00DE3B06"/>
    <w:rsid w:val="00DE5BDC"/>
    <w:rsid w:val="00DF1966"/>
    <w:rsid w:val="00DF1C5C"/>
    <w:rsid w:val="00DF5B10"/>
    <w:rsid w:val="00DF7831"/>
    <w:rsid w:val="00E03A14"/>
    <w:rsid w:val="00E06A3D"/>
    <w:rsid w:val="00E07C80"/>
    <w:rsid w:val="00E13321"/>
    <w:rsid w:val="00E13F85"/>
    <w:rsid w:val="00E2279A"/>
    <w:rsid w:val="00E23C72"/>
    <w:rsid w:val="00E26103"/>
    <w:rsid w:val="00E267DC"/>
    <w:rsid w:val="00E27CAD"/>
    <w:rsid w:val="00E31DA7"/>
    <w:rsid w:val="00E347AE"/>
    <w:rsid w:val="00E404BD"/>
    <w:rsid w:val="00E4116C"/>
    <w:rsid w:val="00E41CB9"/>
    <w:rsid w:val="00E434E5"/>
    <w:rsid w:val="00E436C9"/>
    <w:rsid w:val="00E43FCB"/>
    <w:rsid w:val="00E45316"/>
    <w:rsid w:val="00E4692F"/>
    <w:rsid w:val="00E4753D"/>
    <w:rsid w:val="00E4789E"/>
    <w:rsid w:val="00E54949"/>
    <w:rsid w:val="00E613C3"/>
    <w:rsid w:val="00E61CC3"/>
    <w:rsid w:val="00E6240B"/>
    <w:rsid w:val="00E6640F"/>
    <w:rsid w:val="00E71651"/>
    <w:rsid w:val="00E74C15"/>
    <w:rsid w:val="00E75B41"/>
    <w:rsid w:val="00E80326"/>
    <w:rsid w:val="00E809B2"/>
    <w:rsid w:val="00E80F45"/>
    <w:rsid w:val="00E82869"/>
    <w:rsid w:val="00E833F7"/>
    <w:rsid w:val="00E83E99"/>
    <w:rsid w:val="00E853ED"/>
    <w:rsid w:val="00E856B6"/>
    <w:rsid w:val="00E86443"/>
    <w:rsid w:val="00E86821"/>
    <w:rsid w:val="00E86D48"/>
    <w:rsid w:val="00E95610"/>
    <w:rsid w:val="00EA1E39"/>
    <w:rsid w:val="00EA3071"/>
    <w:rsid w:val="00EA472E"/>
    <w:rsid w:val="00EA5959"/>
    <w:rsid w:val="00EA690A"/>
    <w:rsid w:val="00EA7517"/>
    <w:rsid w:val="00EB2CA6"/>
    <w:rsid w:val="00EB399B"/>
    <w:rsid w:val="00EB47AC"/>
    <w:rsid w:val="00EB5A22"/>
    <w:rsid w:val="00EC1E32"/>
    <w:rsid w:val="00EC5A28"/>
    <w:rsid w:val="00EC7C34"/>
    <w:rsid w:val="00ED1E26"/>
    <w:rsid w:val="00ED214F"/>
    <w:rsid w:val="00ED29C4"/>
    <w:rsid w:val="00EE2847"/>
    <w:rsid w:val="00EE397A"/>
    <w:rsid w:val="00EF0089"/>
    <w:rsid w:val="00EF02B9"/>
    <w:rsid w:val="00EF2F15"/>
    <w:rsid w:val="00EF595D"/>
    <w:rsid w:val="00EF5EDC"/>
    <w:rsid w:val="00EF6475"/>
    <w:rsid w:val="00EF725E"/>
    <w:rsid w:val="00EF7CA8"/>
    <w:rsid w:val="00EF7DD8"/>
    <w:rsid w:val="00F007D6"/>
    <w:rsid w:val="00F02A31"/>
    <w:rsid w:val="00F02A5A"/>
    <w:rsid w:val="00F02E2E"/>
    <w:rsid w:val="00F04068"/>
    <w:rsid w:val="00F04ACB"/>
    <w:rsid w:val="00F07987"/>
    <w:rsid w:val="00F120E8"/>
    <w:rsid w:val="00F15A1C"/>
    <w:rsid w:val="00F15A69"/>
    <w:rsid w:val="00F16647"/>
    <w:rsid w:val="00F26ED3"/>
    <w:rsid w:val="00F34DCF"/>
    <w:rsid w:val="00F35170"/>
    <w:rsid w:val="00F35415"/>
    <w:rsid w:val="00F37A15"/>
    <w:rsid w:val="00F41714"/>
    <w:rsid w:val="00F447ED"/>
    <w:rsid w:val="00F452F9"/>
    <w:rsid w:val="00F47D7A"/>
    <w:rsid w:val="00F53E1C"/>
    <w:rsid w:val="00F561CF"/>
    <w:rsid w:val="00F568E6"/>
    <w:rsid w:val="00F57BE2"/>
    <w:rsid w:val="00F63C65"/>
    <w:rsid w:val="00F65DE0"/>
    <w:rsid w:val="00F67DD7"/>
    <w:rsid w:val="00F701EF"/>
    <w:rsid w:val="00F70A9E"/>
    <w:rsid w:val="00F75600"/>
    <w:rsid w:val="00F77E6B"/>
    <w:rsid w:val="00F80422"/>
    <w:rsid w:val="00F84BB2"/>
    <w:rsid w:val="00F864D6"/>
    <w:rsid w:val="00F86BA9"/>
    <w:rsid w:val="00F87041"/>
    <w:rsid w:val="00F903EB"/>
    <w:rsid w:val="00F90E88"/>
    <w:rsid w:val="00F91AC1"/>
    <w:rsid w:val="00FA0782"/>
    <w:rsid w:val="00FA1AD8"/>
    <w:rsid w:val="00FA201A"/>
    <w:rsid w:val="00FA26DF"/>
    <w:rsid w:val="00FA26F2"/>
    <w:rsid w:val="00FA29A0"/>
    <w:rsid w:val="00FA3AE8"/>
    <w:rsid w:val="00FA4F97"/>
    <w:rsid w:val="00FA5C85"/>
    <w:rsid w:val="00FA6A29"/>
    <w:rsid w:val="00FB0545"/>
    <w:rsid w:val="00FB1F2F"/>
    <w:rsid w:val="00FB3452"/>
    <w:rsid w:val="00FB3AF9"/>
    <w:rsid w:val="00FB5798"/>
    <w:rsid w:val="00FB7DE7"/>
    <w:rsid w:val="00FC0143"/>
    <w:rsid w:val="00FC0165"/>
    <w:rsid w:val="00FC13E3"/>
    <w:rsid w:val="00FC146E"/>
    <w:rsid w:val="00FC314C"/>
    <w:rsid w:val="00FC3B4E"/>
    <w:rsid w:val="00FC465F"/>
    <w:rsid w:val="00FC7C63"/>
    <w:rsid w:val="00FC7F40"/>
    <w:rsid w:val="00FD33EA"/>
    <w:rsid w:val="00FD469F"/>
    <w:rsid w:val="00FD6C4C"/>
    <w:rsid w:val="00FD7617"/>
    <w:rsid w:val="00FD7C6A"/>
    <w:rsid w:val="00FE1253"/>
    <w:rsid w:val="00FE1A21"/>
    <w:rsid w:val="00FE53A3"/>
    <w:rsid w:val="00FE5CB6"/>
    <w:rsid w:val="00FE6308"/>
    <w:rsid w:val="00FE69A1"/>
    <w:rsid w:val="00FE6DDD"/>
    <w:rsid w:val="00FE721E"/>
    <w:rsid w:val="00FF09A4"/>
    <w:rsid w:val="00FF1514"/>
    <w:rsid w:val="00FF18B3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1496FC-4B7B-4DE5-99F4-A5F1C3F3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2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5E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551103"/>
  </w:style>
  <w:style w:type="character" w:styleId="Strong">
    <w:name w:val="Strong"/>
    <w:basedOn w:val="DefaultParagraphFont"/>
    <w:uiPriority w:val="22"/>
    <w:qFormat/>
    <w:rsid w:val="0059247E"/>
    <w:rPr>
      <w:b/>
      <w:bCs/>
    </w:rPr>
  </w:style>
  <w:style w:type="character" w:customStyle="1" w:styleId="ilfuvd">
    <w:name w:val="ilfuvd"/>
    <w:basedOn w:val="DefaultParagraphFont"/>
    <w:rsid w:val="009D4F59"/>
  </w:style>
  <w:style w:type="character" w:customStyle="1" w:styleId="il">
    <w:name w:val="il"/>
    <w:basedOn w:val="DefaultParagraphFont"/>
    <w:rsid w:val="00823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30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4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9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4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17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93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6455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5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3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6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2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7CF5-7122-4BC3-B0A8-7C0A5C06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Windows User</cp:lastModifiedBy>
  <cp:revision>2</cp:revision>
  <cp:lastPrinted>2019-03-29T16:59:00Z</cp:lastPrinted>
  <dcterms:created xsi:type="dcterms:W3CDTF">2019-04-01T18:22:00Z</dcterms:created>
  <dcterms:modified xsi:type="dcterms:W3CDTF">2019-04-01T18:22:00Z</dcterms:modified>
</cp:coreProperties>
</file>